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3110"/>
        <w:gridCol w:w="3110"/>
        <w:gridCol w:w="3110"/>
      </w:tblGrid>
      <w:tr w:rsidR="005F6CC6" w14:paraId="3DF31DDF" w14:textId="77777777" w:rsidTr="005F6CC6">
        <w:tc>
          <w:tcPr>
            <w:tcW w:w="1555" w:type="dxa"/>
          </w:tcPr>
          <w:p w14:paraId="3839593F" w14:textId="77777777" w:rsidR="005F6CC6" w:rsidRDefault="005F6CC6">
            <w:r>
              <w:t>Dan</w:t>
            </w:r>
          </w:p>
        </w:tc>
        <w:tc>
          <w:tcPr>
            <w:tcW w:w="3109" w:type="dxa"/>
          </w:tcPr>
          <w:p w14:paraId="0B21A067" w14:textId="77777777" w:rsidR="005F6CC6" w:rsidRDefault="005F6CC6">
            <w:r>
              <w:t>zajtrk</w:t>
            </w:r>
          </w:p>
        </w:tc>
        <w:tc>
          <w:tcPr>
            <w:tcW w:w="3110" w:type="dxa"/>
          </w:tcPr>
          <w:p w14:paraId="24135315" w14:textId="77777777" w:rsidR="005F6CC6" w:rsidRDefault="005F6CC6">
            <w:r>
              <w:t>malica</w:t>
            </w:r>
          </w:p>
        </w:tc>
        <w:tc>
          <w:tcPr>
            <w:tcW w:w="3110" w:type="dxa"/>
          </w:tcPr>
          <w:p w14:paraId="146700EF" w14:textId="77777777" w:rsidR="005F6CC6" w:rsidRDefault="005F6CC6">
            <w:r>
              <w:t>kosilo</w:t>
            </w:r>
          </w:p>
        </w:tc>
        <w:tc>
          <w:tcPr>
            <w:tcW w:w="3110" w:type="dxa"/>
          </w:tcPr>
          <w:p w14:paraId="4E9B7C0F" w14:textId="77777777" w:rsidR="005F6CC6" w:rsidRDefault="005F6CC6">
            <w:r>
              <w:t>Popoldanska Malica</w:t>
            </w:r>
          </w:p>
        </w:tc>
      </w:tr>
      <w:tr w:rsidR="00D51891" w14:paraId="05497D2F" w14:textId="77777777" w:rsidTr="009B5D29">
        <w:tc>
          <w:tcPr>
            <w:tcW w:w="1555" w:type="dxa"/>
          </w:tcPr>
          <w:p w14:paraId="32CDC65C" w14:textId="77777777" w:rsidR="00D51891" w:rsidRDefault="00D51891" w:rsidP="00D51891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F82CD" w14:textId="77777777" w:rsidR="00D51891" w:rsidRPr="0064443B" w:rsidRDefault="00D51891" w:rsidP="00122903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9C1F8" w14:textId="77777777" w:rsidR="00EE634E" w:rsidRPr="0064443B" w:rsidRDefault="00EE634E" w:rsidP="002771B4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33C95" w14:textId="77777777" w:rsidR="00D51891" w:rsidRPr="0064443B" w:rsidRDefault="00D51891" w:rsidP="00B211D4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7F2C6" w14:textId="77777777" w:rsidR="00D51891" w:rsidRPr="0064443B" w:rsidRDefault="00D51891" w:rsidP="0081539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D51891" w14:paraId="77B01DF2" w14:textId="77777777" w:rsidTr="009B5D29">
        <w:tc>
          <w:tcPr>
            <w:tcW w:w="1555" w:type="dxa"/>
          </w:tcPr>
          <w:p w14:paraId="6F543316" w14:textId="77777777" w:rsidR="00D51891" w:rsidRDefault="00D51891" w:rsidP="00D51891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8C9FB" w14:textId="77777777" w:rsidR="00D51891" w:rsidRPr="0064443B" w:rsidRDefault="00D51891" w:rsidP="00794341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966BD" w14:textId="77777777" w:rsidR="00D51891" w:rsidRPr="0064443B" w:rsidRDefault="00D51891" w:rsidP="00EE634E">
            <w:pPr>
              <w:spacing w:line="192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76894" w14:textId="77777777" w:rsidR="00226839" w:rsidRPr="00255057" w:rsidRDefault="00226839" w:rsidP="00226839">
            <w:pPr>
              <w:spacing w:line="192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3E2C9" w14:textId="77777777" w:rsidR="00D51891" w:rsidRPr="0064443B" w:rsidRDefault="00D51891" w:rsidP="00D51891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D51891" w14:paraId="197418FB" w14:textId="77777777" w:rsidTr="00FC66CE">
        <w:tc>
          <w:tcPr>
            <w:tcW w:w="1555" w:type="dxa"/>
          </w:tcPr>
          <w:p w14:paraId="3A79C074" w14:textId="77777777" w:rsidR="00D51891" w:rsidRDefault="00D51891" w:rsidP="00D51891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F93" w14:textId="77777777" w:rsidR="00D51891" w:rsidRPr="0064443B" w:rsidRDefault="00D51891" w:rsidP="00D51891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197A5" w14:textId="77777777" w:rsidR="008B5551" w:rsidRPr="0064443B" w:rsidRDefault="008B5551" w:rsidP="00D51891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ED9" w14:textId="77777777" w:rsidR="00255057" w:rsidRPr="0064443B" w:rsidRDefault="00255057" w:rsidP="0062588C">
            <w:pPr>
              <w:spacing w:line="192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90E" w14:textId="77777777" w:rsidR="00D51891" w:rsidRPr="0064443B" w:rsidRDefault="00D51891" w:rsidP="005C4011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2630BC" w14:paraId="20F0ED9C" w14:textId="77777777" w:rsidTr="00C14539">
        <w:tc>
          <w:tcPr>
            <w:tcW w:w="1555" w:type="dxa"/>
          </w:tcPr>
          <w:p w14:paraId="15EF262F" w14:textId="77777777" w:rsidR="002630BC" w:rsidRDefault="002630BC" w:rsidP="002630BC">
            <w:r>
              <w:t>Čet</w:t>
            </w:r>
          </w:p>
          <w:p w14:paraId="12989A1D" w14:textId="77777777" w:rsidR="002630BC" w:rsidRDefault="002630BC" w:rsidP="002630BC">
            <w:r>
              <w:t>1.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77E" w14:textId="77777777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ADECB" w14:textId="42DEF6FA" w:rsidR="002630BC" w:rsidRPr="00DD66C8" w:rsidRDefault="002630BC" w:rsidP="002630B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amburger s puranjo pleskavico (G, S, Se),</w:t>
            </w:r>
            <w:r w:rsidRPr="002630BC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zelena solat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783D4F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EKO PARADIŽNI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ketchup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, sadni čaj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D70E" w14:textId="4974784C" w:rsidR="002630BC" w:rsidRPr="00DD66C8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iščančja obara s sezonsko zelenjavo in 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>DOMAČIMI ŽLIČNI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I (G, J), 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>PANNA COOTA z JAGODNIM PRELIVOM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(L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E99" w14:textId="242D8E1C" w:rsidR="002630BC" w:rsidRPr="0064443B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adni krožnik, sadna skuta (L)</w:t>
            </w:r>
          </w:p>
        </w:tc>
      </w:tr>
      <w:tr w:rsidR="002630BC" w14:paraId="4856B69A" w14:textId="77777777" w:rsidTr="009B5D29">
        <w:tc>
          <w:tcPr>
            <w:tcW w:w="1555" w:type="dxa"/>
          </w:tcPr>
          <w:p w14:paraId="55D82E0C" w14:textId="77777777" w:rsidR="002630BC" w:rsidRDefault="002630BC" w:rsidP="002630BC">
            <w:r>
              <w:t>Pet</w:t>
            </w:r>
          </w:p>
          <w:p w14:paraId="616B5AEC" w14:textId="77777777" w:rsidR="002630BC" w:rsidRDefault="002630BC" w:rsidP="002630BC">
            <w:r>
              <w:t>2.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0465" w14:textId="4971A551" w:rsidR="002630BC" w:rsidRPr="0064443B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ogurt (L), koruzni kosmiči (G), banan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58D26" w14:textId="2BB0B897" w:rsidR="002630BC" w:rsidRPr="0064443B" w:rsidRDefault="002630BC" w:rsidP="002630B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50AC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irova štručk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G, S, L), </w:t>
            </w:r>
            <w:r w:rsidRPr="00783D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l-SI"/>
              </w:rPr>
              <w:t>BIO SADNO ZELENJAVNI SOK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</w:t>
            </w:r>
            <w:r w:rsidRPr="00783D4F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sl-SI"/>
              </w:rPr>
              <w:t>JABOLK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4CC10" w14:textId="3D748968" w:rsidR="002630BC" w:rsidRPr="0064443B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Kokošja juha z </w:t>
            </w:r>
            <w:r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sl-SI"/>
              </w:rPr>
              <w:t>DOMAČIMI REZANCI</w:t>
            </w:r>
            <w:r>
              <w:rPr>
                <w:rFonts w:ascii="Calibri" w:eastAsia="Times New Roman" w:hAnsi="Calibri" w:cs="Times New Roman"/>
                <w:color w:val="7B7B7B" w:themeColor="accent3" w:themeShade="BF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(G, Z), piščančja nabodala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izi-biz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sl-SI"/>
              </w:rPr>
              <w:t>zelena solat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552D0" w14:textId="12349EB4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Ajdov kruh (G, S), sirni namaz z zelišči (L)</w:t>
            </w:r>
          </w:p>
        </w:tc>
      </w:tr>
    </w:tbl>
    <w:p w14:paraId="41A7FEE6" w14:textId="77777777" w:rsidR="00E04016" w:rsidRDefault="00E0401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3110"/>
        <w:gridCol w:w="3110"/>
        <w:gridCol w:w="3110"/>
      </w:tblGrid>
      <w:tr w:rsidR="005F6CC6" w14:paraId="384B644F" w14:textId="77777777" w:rsidTr="00E2799E">
        <w:tc>
          <w:tcPr>
            <w:tcW w:w="1555" w:type="dxa"/>
          </w:tcPr>
          <w:p w14:paraId="64EA85EF" w14:textId="77777777" w:rsidR="005F6CC6" w:rsidRDefault="005F6CC6" w:rsidP="00E2799E">
            <w:r>
              <w:t>Dan</w:t>
            </w:r>
          </w:p>
        </w:tc>
        <w:tc>
          <w:tcPr>
            <w:tcW w:w="3109" w:type="dxa"/>
          </w:tcPr>
          <w:p w14:paraId="14210D80" w14:textId="77777777" w:rsidR="005F6CC6" w:rsidRDefault="005F6CC6" w:rsidP="00E2799E">
            <w:r>
              <w:t>zajtrk</w:t>
            </w:r>
          </w:p>
        </w:tc>
        <w:tc>
          <w:tcPr>
            <w:tcW w:w="3110" w:type="dxa"/>
          </w:tcPr>
          <w:p w14:paraId="530F9BA6" w14:textId="77777777" w:rsidR="005F6CC6" w:rsidRDefault="005F6CC6" w:rsidP="00E2799E">
            <w:r>
              <w:t>malica</w:t>
            </w:r>
          </w:p>
        </w:tc>
        <w:tc>
          <w:tcPr>
            <w:tcW w:w="3110" w:type="dxa"/>
          </w:tcPr>
          <w:p w14:paraId="18D31955" w14:textId="77777777" w:rsidR="005F6CC6" w:rsidRDefault="005F6CC6" w:rsidP="00E2799E">
            <w:r>
              <w:t>kosilo</w:t>
            </w:r>
          </w:p>
        </w:tc>
        <w:tc>
          <w:tcPr>
            <w:tcW w:w="3110" w:type="dxa"/>
          </w:tcPr>
          <w:p w14:paraId="757F862D" w14:textId="77777777" w:rsidR="005F6CC6" w:rsidRDefault="005F6CC6" w:rsidP="00E2799E">
            <w:r>
              <w:t>Popoldanska Malica</w:t>
            </w:r>
          </w:p>
        </w:tc>
      </w:tr>
      <w:tr w:rsidR="002630BC" w14:paraId="3104DE5E" w14:textId="77777777" w:rsidTr="004C7B44">
        <w:tc>
          <w:tcPr>
            <w:tcW w:w="1555" w:type="dxa"/>
          </w:tcPr>
          <w:p w14:paraId="3F53FD32" w14:textId="77777777" w:rsidR="002630BC" w:rsidRDefault="002630BC" w:rsidP="002630BC">
            <w:proofErr w:type="spellStart"/>
            <w:r>
              <w:t>Pon</w:t>
            </w:r>
            <w:proofErr w:type="spellEnd"/>
          </w:p>
          <w:p w14:paraId="1425407B" w14:textId="77777777" w:rsidR="002630BC" w:rsidRDefault="002630BC" w:rsidP="002630BC">
            <w:r>
              <w:t>5.9.</w:t>
            </w:r>
          </w:p>
        </w:tc>
        <w:tc>
          <w:tcPr>
            <w:tcW w:w="310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75F0" w14:textId="5F04C9E1" w:rsidR="002630BC" w:rsidRPr="0064443B" w:rsidRDefault="002630BC" w:rsidP="002630BC">
            <w:pPr>
              <w:spacing w:after="200"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leko(L), čokoladni kosmiči (G, S), jabolk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6E6D" w14:textId="72703720" w:rsidR="002630BC" w:rsidRPr="0064443B" w:rsidRDefault="002630BC" w:rsidP="002630BC">
            <w:pPr>
              <w:spacing w:after="200"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783D4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l-SI"/>
              </w:rPr>
              <w:t>DOMAČ JAJČNI NAMAZ</w:t>
            </w:r>
            <w:r w:rsidRPr="00783D4F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(L, J), ovseni kruh (G, S), zeliščni čaj z medom, kumarice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759" w14:textId="74B0F614" w:rsidR="002630BC" w:rsidRPr="0064443B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ilijonska juha (G, J),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IO ŠPAGE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I po bolonjsko (G), ribani sir (L),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rdeča pesa v solati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A3AD" w14:textId="68D11988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ezonsko sadje, mlečni kruh (G, S, L)</w:t>
            </w:r>
          </w:p>
        </w:tc>
      </w:tr>
      <w:tr w:rsidR="002630BC" w14:paraId="6209F2FC" w14:textId="77777777" w:rsidTr="004C7B44">
        <w:tc>
          <w:tcPr>
            <w:tcW w:w="1555" w:type="dxa"/>
          </w:tcPr>
          <w:p w14:paraId="22D390AB" w14:textId="77777777" w:rsidR="002630BC" w:rsidRDefault="002630BC" w:rsidP="002630BC">
            <w:r>
              <w:t>Tor</w:t>
            </w:r>
          </w:p>
          <w:p w14:paraId="2961C5C4" w14:textId="77777777" w:rsidR="002630BC" w:rsidRDefault="002630BC" w:rsidP="002630BC">
            <w:r>
              <w:t>6.9.</w:t>
            </w:r>
          </w:p>
        </w:tc>
        <w:tc>
          <w:tcPr>
            <w:tcW w:w="3109" w:type="dxa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B670B" w14:textId="77777777" w:rsidR="002630BC" w:rsidRPr="00F95A5F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F95A5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irova štručka (G, L, S), banana, sadni čaj</w:t>
            </w:r>
          </w:p>
          <w:p w14:paraId="70684AEA" w14:textId="77777777" w:rsidR="002630BC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sl-SI"/>
              </w:rPr>
            </w:pPr>
          </w:p>
          <w:p w14:paraId="26ECBB48" w14:textId="500B57F6" w:rsidR="002630BC" w:rsidRPr="00A41749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99325" w14:textId="77777777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Mleko (L), </w:t>
            </w:r>
            <w:r w:rsidRPr="00783D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l-SI"/>
              </w:rPr>
              <w:t xml:space="preserve">BIO KORUZNI ŽGANCI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(G), nektarin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D20D" w14:textId="1E20F8BA" w:rsidR="002630BC" w:rsidRPr="00C1090B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Goveja juha z </w:t>
            </w:r>
            <w:r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DOMAČO RIBANO KAŠ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(G, J, Z), sesekljana pečenka z ovsenimi kosmiči (G, J), kumarična omaka, pire krompir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D0DDF" w14:textId="6F2BE920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kutin zavitek (G, S, L), lubenica</w:t>
            </w:r>
          </w:p>
        </w:tc>
      </w:tr>
      <w:tr w:rsidR="002630BC" w14:paraId="4D375470" w14:textId="77777777" w:rsidTr="004C7B44">
        <w:tc>
          <w:tcPr>
            <w:tcW w:w="1555" w:type="dxa"/>
          </w:tcPr>
          <w:p w14:paraId="32BB989F" w14:textId="77777777" w:rsidR="002630BC" w:rsidRDefault="002630BC" w:rsidP="002630BC">
            <w:proofErr w:type="spellStart"/>
            <w:r>
              <w:t>Sre</w:t>
            </w:r>
            <w:proofErr w:type="spellEnd"/>
          </w:p>
          <w:p w14:paraId="61DAD4E4" w14:textId="77777777" w:rsidR="002630BC" w:rsidRDefault="002630BC" w:rsidP="002630BC">
            <w:r>
              <w:t>7.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1375" w14:textId="7DB332EA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rdo kuhana jajčka (J), temni kruh (G, S), sirni namaz (L), sadni čaj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472C" w14:textId="77777777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Paradižnikova solata s posebno salamo in sirom (L, S), </w:t>
            </w:r>
            <w:r w:rsidRPr="00783D4F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sl-SI"/>
              </w:rPr>
              <w:t>DOMAČA MAKOVA ŠTRUČKA</w:t>
            </w:r>
            <w:r w:rsidRPr="00783D4F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(G), 100% sok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A64" w14:textId="05C3DB18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Pohorski lonec (G), koruzni kruh (G, S),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l-SI"/>
              </w:rPr>
              <w:t>KORENČKOVO PECIVO Z ČOKOLADNIM PRELIVOM</w:t>
            </w:r>
            <w: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(G, J, L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1C23" w14:textId="58541624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Ovseni kruh (G, S), piščančja jetrna pašteta </w:t>
            </w:r>
          </w:p>
        </w:tc>
      </w:tr>
      <w:tr w:rsidR="002630BC" w14:paraId="2A0CCF30" w14:textId="77777777" w:rsidTr="004C7B44">
        <w:tc>
          <w:tcPr>
            <w:tcW w:w="1555" w:type="dxa"/>
          </w:tcPr>
          <w:p w14:paraId="5EAF31D7" w14:textId="77777777" w:rsidR="002630BC" w:rsidRDefault="002630BC" w:rsidP="002630BC">
            <w:r>
              <w:t>Čet</w:t>
            </w:r>
          </w:p>
          <w:p w14:paraId="0217E731" w14:textId="77777777" w:rsidR="002630BC" w:rsidRDefault="002630BC" w:rsidP="002630BC">
            <w:r>
              <w:t>8.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ED5C" w14:textId="6FED077B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Jogurt (L), ajdov kruh z orehi (G, O, S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C2DC" w14:textId="77777777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Buhtelj (G, S, J), </w:t>
            </w:r>
            <w:r w:rsidRPr="00783D4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l-SI"/>
              </w:rPr>
              <w:t>DOMAČ KOMPOT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3A3" w14:textId="61EB85BF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Paradižnikova juha z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ižekom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G), piščančji trakci v smetanovi omaki (G, L), njoki (G), zelena solat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B327" w14:textId="38C35962" w:rsidR="002630BC" w:rsidRPr="00F95A5F" w:rsidRDefault="002630BC" w:rsidP="002630BC">
            <w:pPr>
              <w:spacing w:line="192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sl-SI"/>
              </w:rPr>
              <w:t>Zelenjavni krožnik, sezamova štručka (G, S, Se)</w:t>
            </w:r>
          </w:p>
        </w:tc>
      </w:tr>
      <w:tr w:rsidR="002630BC" w14:paraId="457953B3" w14:textId="77777777" w:rsidTr="004C7B44">
        <w:tc>
          <w:tcPr>
            <w:tcW w:w="1555" w:type="dxa"/>
          </w:tcPr>
          <w:p w14:paraId="48752D1E" w14:textId="77777777" w:rsidR="002630BC" w:rsidRDefault="002630BC" w:rsidP="002630BC">
            <w:r>
              <w:t>Pet</w:t>
            </w:r>
          </w:p>
          <w:p w14:paraId="5250B914" w14:textId="77777777" w:rsidR="002630BC" w:rsidRDefault="002630BC" w:rsidP="002630BC">
            <w:r>
              <w:t>9.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24A8" w14:textId="41E1CB2E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Rženi kruh (G, S), maslo (L), </w:t>
            </w:r>
            <w:r w:rsidRPr="005F32C5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sl-SI"/>
              </w:rPr>
              <w:t>MED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mleko (L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2C8F" w14:textId="77777777" w:rsidR="002630BC" w:rsidRPr="0064443B" w:rsidRDefault="002630BC" w:rsidP="002630BC">
            <w:pPr>
              <w:spacing w:line="192" w:lineRule="auto"/>
              <w:rPr>
                <w:rFonts w:eastAsia="Times New Roman" w:cs="Comic Sans MS"/>
                <w:sz w:val="24"/>
                <w:szCs w:val="24"/>
                <w:lang w:eastAsia="sl-SI"/>
              </w:rPr>
            </w:pPr>
            <w:r>
              <w:rPr>
                <w:rFonts w:eastAsia="Times New Roman" w:cs="Comic Sans MS"/>
                <w:sz w:val="24"/>
                <w:szCs w:val="24"/>
                <w:lang w:eastAsia="sl-SI"/>
              </w:rPr>
              <w:t xml:space="preserve">Krompirjev golaž z </w:t>
            </w:r>
            <w:r w:rsidRPr="00783D4F">
              <w:rPr>
                <w:rFonts w:eastAsia="Times New Roman" w:cs="Comic Sans MS"/>
                <w:b/>
                <w:bCs/>
                <w:color w:val="00B050"/>
                <w:sz w:val="24"/>
                <w:szCs w:val="24"/>
                <w:lang w:eastAsia="sl-SI"/>
              </w:rPr>
              <w:t>DOMAČO HRENOVKO</w:t>
            </w:r>
            <w:r>
              <w:rPr>
                <w:rFonts w:eastAsia="Times New Roman" w:cs="Comic Sans MS"/>
                <w:sz w:val="24"/>
                <w:szCs w:val="24"/>
                <w:lang w:eastAsia="sl-SI"/>
              </w:rPr>
              <w:t xml:space="preserve"> (G), koruzni kruh (G, S), lubenic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03D" w14:textId="20135AEA" w:rsidR="002630BC" w:rsidRPr="0064443B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vetačna juha, paniran ribji file 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R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, G, J), krompirjeva solata, sladoled (L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C708" w14:textId="014B1A15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F95A5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kuta (L), polnozrnat kruh (G, S, Se)</w:t>
            </w:r>
          </w:p>
        </w:tc>
      </w:tr>
    </w:tbl>
    <w:p w14:paraId="5A8CD30A" w14:textId="77777777" w:rsidR="005F6CC6" w:rsidRDefault="005F6CC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3110"/>
        <w:gridCol w:w="3110"/>
        <w:gridCol w:w="3110"/>
      </w:tblGrid>
      <w:tr w:rsidR="005F6CC6" w14:paraId="2029D73A" w14:textId="77777777" w:rsidTr="00E2799E">
        <w:tc>
          <w:tcPr>
            <w:tcW w:w="1555" w:type="dxa"/>
          </w:tcPr>
          <w:p w14:paraId="67891EBE" w14:textId="77777777" w:rsidR="005F6CC6" w:rsidRDefault="005F6CC6" w:rsidP="00E2799E">
            <w:r>
              <w:t>Dan</w:t>
            </w:r>
          </w:p>
        </w:tc>
        <w:tc>
          <w:tcPr>
            <w:tcW w:w="3109" w:type="dxa"/>
          </w:tcPr>
          <w:p w14:paraId="126D3F62" w14:textId="77777777" w:rsidR="005F6CC6" w:rsidRDefault="005F6CC6" w:rsidP="00E2799E">
            <w:r>
              <w:t>zajtrk</w:t>
            </w:r>
          </w:p>
        </w:tc>
        <w:tc>
          <w:tcPr>
            <w:tcW w:w="3110" w:type="dxa"/>
          </w:tcPr>
          <w:p w14:paraId="04255CB6" w14:textId="77777777" w:rsidR="005F6CC6" w:rsidRDefault="005F6CC6" w:rsidP="00E2799E">
            <w:r>
              <w:t>malica</w:t>
            </w:r>
          </w:p>
        </w:tc>
        <w:tc>
          <w:tcPr>
            <w:tcW w:w="3110" w:type="dxa"/>
          </w:tcPr>
          <w:p w14:paraId="286257E2" w14:textId="77777777" w:rsidR="005F6CC6" w:rsidRDefault="005F6CC6" w:rsidP="00E2799E">
            <w:r>
              <w:t>kosilo</w:t>
            </w:r>
          </w:p>
        </w:tc>
        <w:tc>
          <w:tcPr>
            <w:tcW w:w="3110" w:type="dxa"/>
          </w:tcPr>
          <w:p w14:paraId="5FD2418E" w14:textId="77777777" w:rsidR="005F6CC6" w:rsidRDefault="005F6CC6" w:rsidP="00E2799E">
            <w:r>
              <w:t>Popoldanska Malica</w:t>
            </w:r>
          </w:p>
        </w:tc>
      </w:tr>
      <w:tr w:rsidR="002630BC" w14:paraId="11240BB3" w14:textId="77777777" w:rsidTr="00E14131">
        <w:tc>
          <w:tcPr>
            <w:tcW w:w="1555" w:type="dxa"/>
          </w:tcPr>
          <w:p w14:paraId="0032A278" w14:textId="77777777" w:rsidR="002630BC" w:rsidRDefault="002630BC" w:rsidP="002630BC">
            <w:proofErr w:type="spellStart"/>
            <w:r>
              <w:t>Pon</w:t>
            </w:r>
            <w:proofErr w:type="spellEnd"/>
          </w:p>
          <w:p w14:paraId="318F7344" w14:textId="77777777" w:rsidR="002630BC" w:rsidRDefault="002630BC" w:rsidP="002630BC">
            <w:r>
              <w:t>12.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5CED8" w14:textId="530934E1" w:rsidR="002630BC" w:rsidRPr="0064443B" w:rsidRDefault="002630BC" w:rsidP="002630BC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Šunka-sir štručka (G, S, L), </w:t>
            </w:r>
            <w:r w:rsidRPr="005C080F"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>KOMPOT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D2635" w14:textId="77777777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  <w:t xml:space="preserve">Sirov burek (G, L), </w:t>
            </w:r>
            <w:r w:rsidRPr="00783D4F">
              <w:rPr>
                <w:rFonts w:ascii="Calibri" w:eastAsia="Times New Roman" w:hAnsi="Calibri" w:cs="Comic Sans MS"/>
                <w:b/>
                <w:bCs/>
                <w:color w:val="00B050"/>
                <w:sz w:val="24"/>
                <w:szCs w:val="24"/>
                <w:lang w:eastAsia="sl-SI"/>
              </w:rPr>
              <w:t>DOMAČ JABOLČNI SOK</w:t>
            </w:r>
            <w:r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  <w:t>, marelic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B51F" w14:textId="3DBD53E9" w:rsidR="002630BC" w:rsidRPr="0064443B" w:rsidRDefault="002630BC" w:rsidP="002630BC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Kokošja juha z </w:t>
            </w:r>
            <w:r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 xml:space="preserve">DOMAČIMI REZANCI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G, Z, J), pečene piščančje krače, mlinci (G), </w:t>
            </w:r>
            <w:r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  <w:t>EKO ZELJE V SOLATI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40F19" w14:textId="414653B3" w:rsidR="002630BC" w:rsidRPr="0064443B" w:rsidRDefault="002630BC" w:rsidP="002630BC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Črni kruh (G, S), maslo (L), marmelada</w:t>
            </w:r>
          </w:p>
        </w:tc>
      </w:tr>
      <w:tr w:rsidR="002630BC" w14:paraId="4263F4FF" w14:textId="77777777" w:rsidTr="00E14131">
        <w:tc>
          <w:tcPr>
            <w:tcW w:w="1555" w:type="dxa"/>
          </w:tcPr>
          <w:p w14:paraId="2EE18ECC" w14:textId="77777777" w:rsidR="002630BC" w:rsidRDefault="002630BC" w:rsidP="002630BC">
            <w:r>
              <w:t>Tor</w:t>
            </w:r>
          </w:p>
          <w:p w14:paraId="1E2FE780" w14:textId="77777777" w:rsidR="002630BC" w:rsidRDefault="002630BC" w:rsidP="002630BC">
            <w:r>
              <w:t>13.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0E69A" w14:textId="292913A3" w:rsidR="002630BC" w:rsidRPr="0064443B" w:rsidRDefault="002630BC" w:rsidP="002630BC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leko (L), sadni kosmiči (G, O, S), hrušk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B7844" w14:textId="193F816C" w:rsidR="002630BC" w:rsidRPr="0064443B" w:rsidRDefault="002630BC" w:rsidP="002630BC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3D4F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DOMAČ RŽENI KRUH</w:t>
            </w:r>
            <w:r w:rsidRPr="00783D4F"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G), </w:t>
            </w:r>
            <w:r w:rsidRPr="00783D4F"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>RIBJI NAMAZ</w:t>
            </w:r>
            <w:r w:rsidRPr="00783D4F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R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L), paprika, zeliščni čaj z </w:t>
            </w:r>
            <w:r w:rsidRPr="0046551A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MEDOM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85C5" w14:textId="3C4E6A73" w:rsidR="002630BC" w:rsidRPr="00D71A80" w:rsidRDefault="002630BC" w:rsidP="002630BC">
            <w:pPr>
              <w:spacing w:after="200"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Čuft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v paradižnikovi omaki (G, J), pire krompir,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l-SI"/>
              </w:rPr>
              <w:t>SADNA KUPA (L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5B1D4" w14:textId="6F413DE1" w:rsidR="002630BC" w:rsidRPr="0064443B" w:rsidRDefault="002630BC" w:rsidP="002630BC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ški jogurt (L), banana</w:t>
            </w:r>
          </w:p>
        </w:tc>
      </w:tr>
      <w:tr w:rsidR="002630BC" w14:paraId="65B7DE68" w14:textId="77777777" w:rsidTr="00E14131">
        <w:tc>
          <w:tcPr>
            <w:tcW w:w="1555" w:type="dxa"/>
          </w:tcPr>
          <w:p w14:paraId="0FBAB288" w14:textId="77777777" w:rsidR="002630BC" w:rsidRDefault="002630BC" w:rsidP="002630BC">
            <w:proofErr w:type="spellStart"/>
            <w:r>
              <w:t>Sre</w:t>
            </w:r>
            <w:proofErr w:type="spellEnd"/>
          </w:p>
          <w:p w14:paraId="085FC15C" w14:textId="77777777" w:rsidR="002630BC" w:rsidRDefault="002630BC" w:rsidP="002630BC">
            <w:r>
              <w:t>14.9.</w:t>
            </w:r>
          </w:p>
          <w:p w14:paraId="5C899181" w14:textId="77777777" w:rsidR="002630BC" w:rsidRDefault="002630BC" w:rsidP="002630BC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ECB7" w14:textId="0335B6D2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5C080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umešana jajčka (J), ajdov kruh z orehi(G, S, O), sadni čaj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CB5" w14:textId="77777777" w:rsidR="002630BC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karonovo meso (G), melona</w:t>
            </w:r>
          </w:p>
          <w:p w14:paraId="5447D662" w14:textId="33F4AB6F" w:rsidR="002630BC" w:rsidRPr="0064443B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4424" w14:textId="3D1DBB70" w:rsidR="002630BC" w:rsidRPr="001F0530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Enolončnica z rdečo lečo, temni kruh (G, S), </w:t>
            </w: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BISKVIT Z MARELICAMI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(G, L, J)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B1169" w14:textId="1F06F592" w:rsidR="002630BC" w:rsidRPr="0064443B" w:rsidRDefault="002630BC" w:rsidP="002630BC">
            <w:pPr>
              <w:spacing w:after="200"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oruzni kruh (G, S), piščančja prsa salama</w:t>
            </w:r>
          </w:p>
        </w:tc>
      </w:tr>
      <w:tr w:rsidR="002630BC" w14:paraId="1830CA58" w14:textId="77777777" w:rsidTr="00E14131">
        <w:tc>
          <w:tcPr>
            <w:tcW w:w="1555" w:type="dxa"/>
          </w:tcPr>
          <w:p w14:paraId="59DC1FE2" w14:textId="77777777" w:rsidR="002630BC" w:rsidRDefault="002630BC" w:rsidP="002630BC">
            <w:r>
              <w:t>Čet</w:t>
            </w:r>
          </w:p>
          <w:p w14:paraId="6CC014B7" w14:textId="77777777" w:rsidR="002630BC" w:rsidRDefault="002630BC" w:rsidP="002630BC">
            <w:r>
              <w:t>15.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A1E" w14:textId="77777777" w:rsidR="002630BC" w:rsidRPr="005C080F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C080F">
              <w:rPr>
                <w:rFonts w:ascii="Calibri" w:eastAsia="Calibri" w:hAnsi="Calibri" w:cs="Times New Roman"/>
                <w:sz w:val="24"/>
                <w:szCs w:val="24"/>
              </w:rPr>
              <w:t>Orehov kvašeni rogljič (G, O, S), sadni čaj, grozdje</w:t>
            </w:r>
          </w:p>
          <w:p w14:paraId="1FE794BD" w14:textId="69E2E0D6" w:rsidR="002630BC" w:rsidRPr="0064443B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4D08">
              <w:rPr>
                <w:rFonts w:ascii="Calibri" w:eastAsia="Calibri" w:hAnsi="Calibri" w:cs="Times New Roman"/>
                <w:color w:val="7030A0"/>
                <w:sz w:val="24"/>
                <w:szCs w:val="24"/>
              </w:rPr>
              <w:t>BREZMESNI DAN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CBA3" w14:textId="77777777" w:rsidR="002630BC" w:rsidRPr="0064443B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4D0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IO SADNI KEFI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(L), sezamova štručka (G, S, Se), breskev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EFCE" w14:textId="4DA2CD5F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Brokolijeva juha, pečen kapski file 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G), krompir z blitvo, </w:t>
            </w:r>
            <w:r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sl-SI"/>
              </w:rPr>
              <w:t>EKO KUMARICE V SOLATI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55F2B" w14:textId="37245392" w:rsidR="002630BC" w:rsidRPr="0064443B" w:rsidRDefault="002630BC" w:rsidP="002630BC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80846"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  <w:t>EKO KEKSI S ČOKOLADO</w:t>
            </w:r>
            <w:r w:rsidRPr="00180846">
              <w:rPr>
                <w:rFonts w:ascii="Calibri" w:eastAsia="Calibri" w:hAnsi="Calibri" w:cs="Calibri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G, J, L), lubenica</w:t>
            </w:r>
          </w:p>
        </w:tc>
      </w:tr>
      <w:tr w:rsidR="002630BC" w14:paraId="75B037F2" w14:textId="77777777" w:rsidTr="00E14131">
        <w:tc>
          <w:tcPr>
            <w:tcW w:w="1555" w:type="dxa"/>
          </w:tcPr>
          <w:p w14:paraId="22CF491E" w14:textId="77777777" w:rsidR="002630BC" w:rsidRDefault="002630BC" w:rsidP="002630BC">
            <w:r>
              <w:t>Pet</w:t>
            </w:r>
          </w:p>
          <w:p w14:paraId="0534D1C1" w14:textId="77777777" w:rsidR="002630BC" w:rsidRDefault="002630BC" w:rsidP="002630BC">
            <w:r>
              <w:t>16.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206" w14:textId="6D1CCDBE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kruh (G, S), piščančja prsa salama, sadni čaj, kumar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0C4" w14:textId="77777777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  <w:t xml:space="preserve">Prosena kaša na </w:t>
            </w:r>
            <w:r w:rsidRPr="00CD4D08">
              <w:rPr>
                <w:rFonts w:ascii="Calibri" w:eastAsia="Times New Roman" w:hAnsi="Calibri" w:cs="Comic Sans MS"/>
                <w:b/>
                <w:bCs/>
                <w:sz w:val="24"/>
                <w:szCs w:val="24"/>
                <w:lang w:eastAsia="sl-SI"/>
              </w:rPr>
              <w:t>BIO MLEKU</w:t>
            </w:r>
            <w:r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  <w:t xml:space="preserve"> (L, G), čokoladni posip, hruška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17D9" w14:textId="1432EC6B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Goveja juha z zvezdicami (G, Z), piščančje tortilje (G, L), mehiška solata (</w:t>
            </w:r>
            <w:r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sl-SI"/>
              </w:rPr>
              <w:t>EKO PARADIŽNIK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fižol, koruza,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l-SI"/>
              </w:rPr>
              <w:t>BIO PIR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G)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DC5F5" w14:textId="46EECB96" w:rsidR="002630BC" w:rsidRPr="0064443B" w:rsidRDefault="002630BC" w:rsidP="002630B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ešana sezonska zelenjava, makova štručka</w:t>
            </w:r>
          </w:p>
        </w:tc>
      </w:tr>
    </w:tbl>
    <w:p w14:paraId="0F09F082" w14:textId="77777777" w:rsidR="002E2C53" w:rsidRDefault="002E2C5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4"/>
        <w:gridCol w:w="3110"/>
        <w:gridCol w:w="3110"/>
        <w:gridCol w:w="3110"/>
        <w:gridCol w:w="3110"/>
      </w:tblGrid>
      <w:tr w:rsidR="00F150AC" w14:paraId="331DD235" w14:textId="77777777" w:rsidTr="00F150AC">
        <w:tc>
          <w:tcPr>
            <w:tcW w:w="1554" w:type="dxa"/>
          </w:tcPr>
          <w:p w14:paraId="0B5C6FCA" w14:textId="77777777" w:rsidR="00F150AC" w:rsidRDefault="00F150AC" w:rsidP="00F150AC">
            <w:r>
              <w:t>Dan</w:t>
            </w:r>
          </w:p>
        </w:tc>
        <w:tc>
          <w:tcPr>
            <w:tcW w:w="3110" w:type="dxa"/>
          </w:tcPr>
          <w:p w14:paraId="74395393" w14:textId="77777777" w:rsidR="00F150AC" w:rsidRPr="00CC1BF9" w:rsidRDefault="00F150AC" w:rsidP="00F150AC">
            <w:pPr>
              <w:rPr>
                <w:rFonts w:cstheme="minorHAnsi"/>
              </w:rPr>
            </w:pPr>
            <w:r w:rsidRPr="00CC1BF9">
              <w:rPr>
                <w:rFonts w:cstheme="minorHAnsi"/>
              </w:rPr>
              <w:t>zajtrk</w:t>
            </w:r>
          </w:p>
        </w:tc>
        <w:tc>
          <w:tcPr>
            <w:tcW w:w="3110" w:type="dxa"/>
          </w:tcPr>
          <w:p w14:paraId="56481B46" w14:textId="77777777" w:rsidR="00F150AC" w:rsidRDefault="00F150AC" w:rsidP="00F150AC">
            <w:r>
              <w:t>malica</w:t>
            </w:r>
          </w:p>
        </w:tc>
        <w:tc>
          <w:tcPr>
            <w:tcW w:w="3110" w:type="dxa"/>
          </w:tcPr>
          <w:p w14:paraId="274B236C" w14:textId="77777777" w:rsidR="00F150AC" w:rsidRDefault="00F150AC" w:rsidP="00F150AC">
            <w:r>
              <w:t>kosilo</w:t>
            </w:r>
          </w:p>
        </w:tc>
        <w:tc>
          <w:tcPr>
            <w:tcW w:w="3110" w:type="dxa"/>
          </w:tcPr>
          <w:p w14:paraId="089ABBA8" w14:textId="77777777" w:rsidR="00F150AC" w:rsidRDefault="00F150AC" w:rsidP="00F150AC">
            <w:r>
              <w:t>Popoldanska Malica</w:t>
            </w:r>
          </w:p>
        </w:tc>
      </w:tr>
      <w:tr w:rsidR="002630BC" w14:paraId="5F9FA24D" w14:textId="77777777" w:rsidTr="00FE215C">
        <w:tc>
          <w:tcPr>
            <w:tcW w:w="1554" w:type="dxa"/>
          </w:tcPr>
          <w:p w14:paraId="1A15FB3F" w14:textId="77777777" w:rsidR="002630BC" w:rsidRDefault="002630BC" w:rsidP="002630BC">
            <w:proofErr w:type="spellStart"/>
            <w:r>
              <w:t>Pon</w:t>
            </w:r>
            <w:proofErr w:type="spellEnd"/>
          </w:p>
          <w:p w14:paraId="58545802" w14:textId="77777777" w:rsidR="002630BC" w:rsidRDefault="002630BC" w:rsidP="002630BC">
            <w:r>
              <w:t>19.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2071" w14:textId="32EC9EEE" w:rsidR="002630BC" w:rsidRPr="00CC1BF9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Pšenični zdrob na mleku (L, G), kakavov posip (G), banan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4F1E" w14:textId="02D1321A" w:rsidR="002630BC" w:rsidRPr="0064443B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emna žemlja (G, S), piščančja prsa salama, sir (L), </w:t>
            </w:r>
            <w:r w:rsidRPr="002630BC"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  <w:t>EKO PARADIŽNI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sadni čaj z limon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F0FD" w14:textId="571FBBE0" w:rsidR="002630BC" w:rsidRPr="0017379B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Ričet s </w:t>
            </w: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KLOBASO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(G), </w:t>
            </w: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DOMAČE SKUTINO PECIVO z BIO SKUT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(G, L, J),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181" w14:textId="782877DD" w:rsidR="002630BC" w:rsidRPr="0017379B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 xml:space="preserve">SADNI </w:t>
            </w:r>
            <w:r w:rsidRPr="00585964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KOM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PO</w:t>
            </w:r>
            <w:r w:rsidRPr="00585964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mlečni kruh</w:t>
            </w:r>
          </w:p>
        </w:tc>
      </w:tr>
      <w:tr w:rsidR="002630BC" w:rsidRPr="0064443B" w14:paraId="4535223D" w14:textId="77777777" w:rsidTr="00FE215C">
        <w:tc>
          <w:tcPr>
            <w:tcW w:w="1554" w:type="dxa"/>
          </w:tcPr>
          <w:p w14:paraId="0A2245E8" w14:textId="77777777" w:rsidR="002630BC" w:rsidRDefault="002630BC" w:rsidP="002630BC">
            <w:r>
              <w:t>Tor</w:t>
            </w:r>
          </w:p>
          <w:p w14:paraId="5FE09844" w14:textId="77777777" w:rsidR="002630BC" w:rsidRDefault="002630BC" w:rsidP="002630BC">
            <w:r>
              <w:t>20.9.</w:t>
            </w:r>
          </w:p>
        </w:tc>
        <w:tc>
          <w:tcPr>
            <w:tcW w:w="3110" w:type="dxa"/>
          </w:tcPr>
          <w:p w14:paraId="6E64BFD7" w14:textId="77777777" w:rsidR="002630BC" w:rsidRPr="00E07467" w:rsidRDefault="002630BC" w:rsidP="002630BC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7467">
              <w:rPr>
                <w:rFonts w:ascii="Calibri" w:eastAsia="Calibri" w:hAnsi="Calibri" w:cs="Times New Roman"/>
                <w:sz w:val="24"/>
                <w:szCs w:val="24"/>
              </w:rPr>
              <w:t>Temna žemlja (G, S), rezina sira (L), kumara, sadni čaj</w:t>
            </w:r>
          </w:p>
          <w:p w14:paraId="463E5161" w14:textId="4FBBB03C" w:rsidR="002630BC" w:rsidRPr="0064443B" w:rsidRDefault="002630BC" w:rsidP="002630BC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4D08">
              <w:rPr>
                <w:rFonts w:ascii="Calibri" w:eastAsia="Calibri" w:hAnsi="Calibri" w:cs="Times New Roman"/>
                <w:color w:val="7030A0"/>
                <w:sz w:val="24"/>
                <w:szCs w:val="24"/>
              </w:rPr>
              <w:t>BREZMASNI DAN</w:t>
            </w:r>
          </w:p>
        </w:tc>
        <w:tc>
          <w:tcPr>
            <w:tcW w:w="3110" w:type="dxa"/>
          </w:tcPr>
          <w:p w14:paraId="5FC4C68F" w14:textId="77777777" w:rsidR="002630BC" w:rsidRPr="00D71A80" w:rsidRDefault="002630BC" w:rsidP="002630BC">
            <w:pPr>
              <w:spacing w:after="200"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ženi kruh (G, S), BIO MASLO (L), med, bela kava (L, G), sliv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15D" w14:textId="399BB857" w:rsidR="002630BC" w:rsidRPr="0064443B" w:rsidRDefault="002630BC" w:rsidP="002630BC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učna juha, zelenjavni zrezki (G, L), pečen krompir, </w:t>
            </w:r>
            <w:r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  <w:t>EKO ZELENA SOLATA</w:t>
            </w:r>
            <w:r>
              <w:rPr>
                <w:rFonts w:ascii="Calibri" w:eastAsia="Calibri" w:hAnsi="Calibri" w:cs="Calibri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</w:tcPr>
          <w:p w14:paraId="42F82876" w14:textId="53DBD709" w:rsidR="002630BC" w:rsidRPr="0064443B" w:rsidRDefault="002630BC" w:rsidP="002630BC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bolčni zavitek (G, S)</w:t>
            </w:r>
          </w:p>
        </w:tc>
      </w:tr>
      <w:tr w:rsidR="002630BC" w:rsidRPr="0064443B" w14:paraId="4E689C0B" w14:textId="77777777" w:rsidTr="00FE215C">
        <w:tc>
          <w:tcPr>
            <w:tcW w:w="1554" w:type="dxa"/>
          </w:tcPr>
          <w:p w14:paraId="226F632A" w14:textId="77777777" w:rsidR="002630BC" w:rsidRDefault="002630BC" w:rsidP="002630BC">
            <w:proofErr w:type="spellStart"/>
            <w:r>
              <w:lastRenderedPageBreak/>
              <w:t>Sre</w:t>
            </w:r>
            <w:proofErr w:type="spellEnd"/>
          </w:p>
          <w:p w14:paraId="263C1667" w14:textId="77777777" w:rsidR="002630BC" w:rsidRDefault="002630BC" w:rsidP="002630BC">
            <w:r>
              <w:t>21.9.</w:t>
            </w:r>
          </w:p>
          <w:p w14:paraId="6A344695" w14:textId="77777777" w:rsidR="002630BC" w:rsidRDefault="002630BC" w:rsidP="002630BC"/>
        </w:tc>
        <w:tc>
          <w:tcPr>
            <w:tcW w:w="3110" w:type="dxa"/>
          </w:tcPr>
          <w:p w14:paraId="61A90482" w14:textId="2C1EE251" w:rsidR="002630BC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Rženi kruh (G, S), piščančja jetrna pašteta, paradižnik</w:t>
            </w:r>
          </w:p>
          <w:p w14:paraId="7284A1CF" w14:textId="740FF38E" w:rsidR="002630BC" w:rsidRPr="0064443B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76955E10" w14:textId="7435185D" w:rsidR="002630BC" w:rsidRPr="00871278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Gobova krem juha (L), kraljev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fi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štručka (G, Se, S), </w:t>
            </w:r>
            <w:r w:rsidRPr="00CD4D08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GROZDJ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7742" w14:textId="46CE4504" w:rsidR="002630BC" w:rsidRPr="0064443B" w:rsidRDefault="002630BC" w:rsidP="002630BC">
            <w:pPr>
              <w:spacing w:after="200"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ežganka z jajcem (G, J), </w:t>
            </w:r>
            <w:r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  <w:t>EKO ZELJE Z DOMAČIMI KRPICAMI</w:t>
            </w:r>
            <w:r>
              <w:rPr>
                <w:rFonts w:ascii="Calibri" w:eastAsia="Calibri" w:hAnsi="Calibri" w:cs="Calibri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(G), </w:t>
            </w:r>
            <w:r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  <w:t>DOMAČA SVINJSKA PEČENKA</w:t>
            </w:r>
          </w:p>
        </w:tc>
        <w:tc>
          <w:tcPr>
            <w:tcW w:w="3110" w:type="dxa"/>
          </w:tcPr>
          <w:p w14:paraId="395A0B19" w14:textId="62BF7160" w:rsidR="002630BC" w:rsidRPr="0064443B" w:rsidRDefault="002630BC" w:rsidP="002630BC">
            <w:pPr>
              <w:spacing w:after="200"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elenjavni krožnik, makova štručka (G, S)</w:t>
            </w:r>
          </w:p>
        </w:tc>
      </w:tr>
      <w:tr w:rsidR="002630BC" w:rsidRPr="0064443B" w14:paraId="71C49E89" w14:textId="77777777" w:rsidTr="00FE215C">
        <w:tc>
          <w:tcPr>
            <w:tcW w:w="1554" w:type="dxa"/>
          </w:tcPr>
          <w:p w14:paraId="1E37234C" w14:textId="77777777" w:rsidR="002630BC" w:rsidRDefault="002630BC" w:rsidP="002630BC">
            <w:r>
              <w:t>Čet</w:t>
            </w:r>
          </w:p>
          <w:p w14:paraId="4451D128" w14:textId="77777777" w:rsidR="002630BC" w:rsidRDefault="002630BC" w:rsidP="002630BC">
            <w:r>
              <w:t>22.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CE5D" w14:textId="0BDBB70F" w:rsidR="002630BC" w:rsidRPr="00E445CE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C1BF9">
              <w:rPr>
                <w:rFonts w:ascii="Calibri" w:eastAsia="Calibri" w:hAnsi="Calibri" w:cs="Times New Roman"/>
                <w:sz w:val="24"/>
                <w:szCs w:val="24"/>
              </w:rPr>
              <w:t>Polnozrnat kruh (G, S, Se), čokoladni namaz (L, S, O), mleko (L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8FAA" w14:textId="7C2D22D3" w:rsidR="002630BC" w:rsidRPr="0064443B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lnozrnat kruh (G, S, Se), sirni namaz (L), tuna v kosih z limono 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R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, </w:t>
            </w:r>
            <w:r w:rsidRPr="002630BC"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  <w:t>EKO PAPRIK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zeliščni čaj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4A59" w14:textId="48D84F97" w:rsidR="002630BC" w:rsidRPr="0017379B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Goveja juha z </w:t>
            </w: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DOMAČIMI REZANCI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(G, J, Z), kuhana govedina, špinača, pire krompir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6CA" w14:textId="528F992C" w:rsidR="002630BC" w:rsidRPr="0017379B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Jogurt (L), banana</w:t>
            </w:r>
          </w:p>
        </w:tc>
      </w:tr>
      <w:tr w:rsidR="002630BC" w:rsidRPr="0017379B" w14:paraId="06634FA1" w14:textId="77777777" w:rsidTr="00FE215C">
        <w:tc>
          <w:tcPr>
            <w:tcW w:w="1554" w:type="dxa"/>
          </w:tcPr>
          <w:p w14:paraId="1F02DD1E" w14:textId="77777777" w:rsidR="002630BC" w:rsidRDefault="002630BC" w:rsidP="002630BC">
            <w:r>
              <w:t>pet</w:t>
            </w:r>
          </w:p>
          <w:p w14:paraId="4BE97860" w14:textId="77777777" w:rsidR="002630BC" w:rsidRDefault="002630BC" w:rsidP="002630BC">
            <w:r>
              <w:t>23.9.</w:t>
            </w:r>
          </w:p>
        </w:tc>
        <w:tc>
          <w:tcPr>
            <w:tcW w:w="3110" w:type="dxa"/>
          </w:tcPr>
          <w:p w14:paraId="56BBE8B8" w14:textId="04B7CFEF" w:rsidR="002630BC" w:rsidRPr="00E445CE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Sadna skuta (L), mlečni kruh (G, S, L)</w:t>
            </w:r>
          </w:p>
        </w:tc>
        <w:tc>
          <w:tcPr>
            <w:tcW w:w="3110" w:type="dxa"/>
          </w:tcPr>
          <w:p w14:paraId="01DBBFA0" w14:textId="77777777" w:rsidR="002630BC" w:rsidRPr="0064443B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4D08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DOMAČ JOGURT CRISPI</w:t>
            </w:r>
            <w:r w:rsidRPr="00CD4D08"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G, L), </w:t>
            </w:r>
            <w:r w:rsidRPr="00CD4D08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DOMAČA MLEČNA PLETENICA</w:t>
            </w:r>
            <w:r w:rsidRPr="00CD4D08"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(G, L), melon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1C5D" w14:textId="1346B532" w:rsidR="002630BC" w:rsidRPr="0017379B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Kolerabna juha, panirani piščančji zrezki (G, S, J),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BIO KUS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KU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s korenčkom (G), </w:t>
            </w:r>
            <w:r>
              <w:rPr>
                <w:rFonts w:eastAsia="Times New Roman" w:cstheme="minorHAnsi"/>
                <w:b/>
                <w:color w:val="00B050"/>
                <w:sz w:val="24"/>
                <w:szCs w:val="24"/>
                <w:lang w:eastAsia="sl-SI"/>
              </w:rPr>
              <w:t>EKO PARADIŽNIKOVA SOLATA</w:t>
            </w:r>
          </w:p>
        </w:tc>
        <w:tc>
          <w:tcPr>
            <w:tcW w:w="3110" w:type="dxa"/>
          </w:tcPr>
          <w:p w14:paraId="1D740151" w14:textId="7D32AD65" w:rsidR="002630BC" w:rsidRPr="0017379B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Polnozrnat kruh (G, S, Se), topljeni sir (L)</w:t>
            </w:r>
          </w:p>
        </w:tc>
      </w:tr>
    </w:tbl>
    <w:p w14:paraId="2AF286BE" w14:textId="77777777" w:rsidR="002E2C53" w:rsidRDefault="002E2C5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4"/>
        <w:gridCol w:w="3110"/>
        <w:gridCol w:w="3110"/>
        <w:gridCol w:w="3110"/>
        <w:gridCol w:w="3110"/>
      </w:tblGrid>
      <w:tr w:rsidR="00F30617" w14:paraId="6C3FA5E7" w14:textId="77777777" w:rsidTr="002A5E3A">
        <w:tc>
          <w:tcPr>
            <w:tcW w:w="1554" w:type="dxa"/>
          </w:tcPr>
          <w:p w14:paraId="3527E3CB" w14:textId="77777777" w:rsidR="00F30617" w:rsidRDefault="00F30617" w:rsidP="002A5E3A">
            <w:r>
              <w:t>Dan</w:t>
            </w:r>
          </w:p>
        </w:tc>
        <w:tc>
          <w:tcPr>
            <w:tcW w:w="3110" w:type="dxa"/>
          </w:tcPr>
          <w:p w14:paraId="565AA222" w14:textId="77777777" w:rsidR="00F30617" w:rsidRDefault="00F30617" w:rsidP="002A5E3A">
            <w:r>
              <w:t>zajtrk</w:t>
            </w:r>
          </w:p>
        </w:tc>
        <w:tc>
          <w:tcPr>
            <w:tcW w:w="3110" w:type="dxa"/>
          </w:tcPr>
          <w:p w14:paraId="6E0AE5D0" w14:textId="77777777" w:rsidR="00F30617" w:rsidRDefault="00F30617" w:rsidP="002A5E3A">
            <w:r>
              <w:t>malica</w:t>
            </w:r>
          </w:p>
        </w:tc>
        <w:tc>
          <w:tcPr>
            <w:tcW w:w="3110" w:type="dxa"/>
          </w:tcPr>
          <w:p w14:paraId="331F593F" w14:textId="77777777" w:rsidR="00F30617" w:rsidRDefault="00F30617" w:rsidP="002A5E3A">
            <w:r>
              <w:t>kosilo</w:t>
            </w:r>
          </w:p>
        </w:tc>
        <w:tc>
          <w:tcPr>
            <w:tcW w:w="3110" w:type="dxa"/>
          </w:tcPr>
          <w:p w14:paraId="54AF82F4" w14:textId="77777777" w:rsidR="00F30617" w:rsidRDefault="00F30617" w:rsidP="002A5E3A">
            <w:r>
              <w:t>Popoldanska Malica</w:t>
            </w:r>
          </w:p>
        </w:tc>
      </w:tr>
      <w:tr w:rsidR="002630BC" w:rsidRPr="0017379B" w14:paraId="29FAB8F1" w14:textId="77777777" w:rsidTr="00C54AA0">
        <w:tc>
          <w:tcPr>
            <w:tcW w:w="1554" w:type="dxa"/>
          </w:tcPr>
          <w:p w14:paraId="60CC71E6" w14:textId="77777777" w:rsidR="002630BC" w:rsidRDefault="002630BC" w:rsidP="002630BC">
            <w:proofErr w:type="spellStart"/>
            <w:r>
              <w:t>Pon</w:t>
            </w:r>
            <w:proofErr w:type="spellEnd"/>
          </w:p>
          <w:p w14:paraId="1E3A5C73" w14:textId="77777777" w:rsidR="002630BC" w:rsidRDefault="002630BC" w:rsidP="002630BC">
            <w:r>
              <w:t>26.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5DBA" w14:textId="5B293E9E" w:rsidR="002630BC" w:rsidRPr="00C21452" w:rsidRDefault="002630BC" w:rsidP="002630BC">
            <w:pPr>
              <w:spacing w:line="192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l-SI"/>
              </w:rPr>
              <w:t>Mleko (L), sirova štručka (G, S, L), sliv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7A04" w14:textId="5063BABC" w:rsidR="002630BC" w:rsidRPr="0064443B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iščančja pašteta, </w:t>
            </w:r>
            <w:r w:rsidRPr="00CD4D0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OMAČ RŽENI KRU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(G), sadni čaj, kumaric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D64D" w14:textId="045490EC" w:rsidR="002630BC" w:rsidRPr="0017379B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Kokošja juha (G, Z), </w:t>
            </w: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SVINJSKI TRAKCI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v vrtnarski omaki (G), pečen krompir, </w:t>
            </w: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 xml:space="preserve">EKO ZELENA SOLATA,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EKO LIMONAD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290" w14:textId="347C1C8A" w:rsidR="002630BC" w:rsidRPr="0017379B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Ajdov kruh (G, S), rezina sira (L), paprika</w:t>
            </w:r>
          </w:p>
        </w:tc>
      </w:tr>
      <w:tr w:rsidR="002630BC" w:rsidRPr="0064443B" w14:paraId="7C58825D" w14:textId="77777777" w:rsidTr="00C54AA0">
        <w:tc>
          <w:tcPr>
            <w:tcW w:w="1554" w:type="dxa"/>
          </w:tcPr>
          <w:p w14:paraId="1295CC19" w14:textId="77777777" w:rsidR="002630BC" w:rsidRDefault="002630BC" w:rsidP="002630BC">
            <w:r>
              <w:t>Tor</w:t>
            </w:r>
          </w:p>
          <w:p w14:paraId="17C386B1" w14:textId="77777777" w:rsidR="002630BC" w:rsidRDefault="002630BC" w:rsidP="002630BC">
            <w:r>
              <w:t>27.9.</w:t>
            </w:r>
          </w:p>
        </w:tc>
        <w:tc>
          <w:tcPr>
            <w:tcW w:w="3110" w:type="dxa"/>
          </w:tcPr>
          <w:p w14:paraId="43130333" w14:textId="20B57DA3" w:rsidR="002630BC" w:rsidRPr="0064443B" w:rsidRDefault="002630BC" w:rsidP="002630BC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kutin zavitek (G, S, L), melona</w:t>
            </w:r>
          </w:p>
        </w:tc>
        <w:tc>
          <w:tcPr>
            <w:tcW w:w="3110" w:type="dxa"/>
          </w:tcPr>
          <w:p w14:paraId="4B6E9FA2" w14:textId="77777777" w:rsidR="002630BC" w:rsidRPr="00D71A80" w:rsidRDefault="002630BC" w:rsidP="002630BC">
            <w:pPr>
              <w:spacing w:after="200"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CD4D0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l-SI"/>
              </w:rPr>
              <w:t>BIO PIRIN ZDROB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na mleku (G, L), čokoladni posip (G), banan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71A" w14:textId="625EAAF1" w:rsidR="002630BC" w:rsidRPr="0064443B" w:rsidRDefault="002630BC" w:rsidP="002630BC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orenčkova krem juha (L), lazanja s puranjim mesom (G, L, J),</w:t>
            </w:r>
            <w:r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rdeča pesa v solati</w:t>
            </w:r>
          </w:p>
        </w:tc>
        <w:tc>
          <w:tcPr>
            <w:tcW w:w="3110" w:type="dxa"/>
          </w:tcPr>
          <w:p w14:paraId="6AB80D1E" w14:textId="77777777" w:rsidR="002630BC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Sezonsko sad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Grisi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palčke (G, S)</w:t>
            </w:r>
          </w:p>
          <w:p w14:paraId="7EBEE4B2" w14:textId="6DDDE795" w:rsidR="002630BC" w:rsidRPr="0064443B" w:rsidRDefault="002630BC" w:rsidP="002630BC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30BC" w:rsidRPr="0064443B" w14:paraId="407BA8EB" w14:textId="77777777" w:rsidTr="00C54AA0">
        <w:tc>
          <w:tcPr>
            <w:tcW w:w="1554" w:type="dxa"/>
          </w:tcPr>
          <w:p w14:paraId="6A8E13CE" w14:textId="77777777" w:rsidR="002630BC" w:rsidRDefault="002630BC" w:rsidP="002630BC">
            <w:proofErr w:type="spellStart"/>
            <w:r>
              <w:t>Sre</w:t>
            </w:r>
            <w:proofErr w:type="spellEnd"/>
          </w:p>
          <w:p w14:paraId="679AC6EF" w14:textId="77777777" w:rsidR="002630BC" w:rsidRDefault="002630BC" w:rsidP="002630BC">
            <w:r>
              <w:t>28.9.</w:t>
            </w:r>
          </w:p>
          <w:p w14:paraId="37CEBDC1" w14:textId="77777777" w:rsidR="002630BC" w:rsidRDefault="002630BC" w:rsidP="002630BC"/>
        </w:tc>
        <w:tc>
          <w:tcPr>
            <w:tcW w:w="3110" w:type="dxa"/>
          </w:tcPr>
          <w:p w14:paraId="1152636B" w14:textId="3189FCF4" w:rsidR="002630BC" w:rsidRPr="0064443B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5EBF">
              <w:rPr>
                <w:rFonts w:ascii="Calibri" w:eastAsia="Calibri" w:hAnsi="Calibri" w:cs="Times New Roman"/>
                <w:sz w:val="24"/>
                <w:szCs w:val="24"/>
              </w:rPr>
              <w:t xml:space="preserve">ajdov kruh z orehi (G, S, O), </w:t>
            </w:r>
            <w:r w:rsidRPr="00C25EBF"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>DOMAČ MESNI NAMAZ</w:t>
            </w:r>
            <w:r w:rsidRPr="00C25EBF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 xml:space="preserve"> </w:t>
            </w:r>
            <w:r w:rsidRPr="00C25EBF">
              <w:rPr>
                <w:rFonts w:ascii="Calibri" w:eastAsia="Calibri" w:hAnsi="Calibri" w:cs="Times New Roman"/>
                <w:sz w:val="24"/>
                <w:szCs w:val="24"/>
              </w:rPr>
              <w:t>(L), paradižnik, sadni čaj</w:t>
            </w:r>
          </w:p>
        </w:tc>
        <w:tc>
          <w:tcPr>
            <w:tcW w:w="3110" w:type="dxa"/>
          </w:tcPr>
          <w:p w14:paraId="01281B4B" w14:textId="06CC9AEE" w:rsidR="002630BC" w:rsidRPr="00871278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Mesno-zelenjavna enolončnica, ajdov kruh z orehi (G, S, O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723" w14:textId="3B500A5B" w:rsidR="002630BC" w:rsidRPr="0064443B" w:rsidRDefault="002630BC" w:rsidP="002630BC">
            <w:pPr>
              <w:spacing w:after="200"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Kostna juha z </w:t>
            </w:r>
            <w:r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  <w:t>DOMAČO RIBANO KAŠ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G, J, Z), čevapčiči, džuveč riž, kitajsko zelje v solati</w:t>
            </w:r>
          </w:p>
        </w:tc>
        <w:tc>
          <w:tcPr>
            <w:tcW w:w="3110" w:type="dxa"/>
          </w:tcPr>
          <w:p w14:paraId="2B038114" w14:textId="287EF5CC" w:rsidR="002630BC" w:rsidRPr="0064443B" w:rsidRDefault="002630BC" w:rsidP="002630BC">
            <w:pPr>
              <w:spacing w:after="200"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dni jogurt (L), ovseni kruh (G, S)</w:t>
            </w:r>
          </w:p>
        </w:tc>
      </w:tr>
      <w:tr w:rsidR="002630BC" w:rsidRPr="0017379B" w14:paraId="17019028" w14:textId="77777777" w:rsidTr="00C54AA0">
        <w:tc>
          <w:tcPr>
            <w:tcW w:w="1554" w:type="dxa"/>
          </w:tcPr>
          <w:p w14:paraId="630C123D" w14:textId="77777777" w:rsidR="002630BC" w:rsidRDefault="002630BC" w:rsidP="002630BC">
            <w:r>
              <w:t>Čet</w:t>
            </w:r>
          </w:p>
          <w:p w14:paraId="6124AA51" w14:textId="77777777" w:rsidR="002630BC" w:rsidRDefault="002630BC" w:rsidP="002630BC">
            <w:r>
              <w:t>29.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BE71" w14:textId="67577F7D" w:rsidR="002630BC" w:rsidRPr="00E445CE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Temni kruh (G, S), piščančja posebna salama, zeliščni čaj, paprik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C6CC" w14:textId="77777777" w:rsidR="002630BC" w:rsidRPr="0064443B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4D08"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>SKUTINE PALAČINKE-GRATINIRANE</w:t>
            </w:r>
            <w:r w:rsidRPr="00CD4D08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G, L, J), </w:t>
            </w:r>
            <w:r w:rsidRPr="00CD4D0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IO VANILIJEVO MLEK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(L), nektarin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078" w14:textId="0114335E" w:rsidR="002630BC" w:rsidRPr="0017379B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Fižolova juha, pečene perutničke,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BIO AJDOVA KAŠA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, paradižnikova solat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5B2" w14:textId="32941138" w:rsidR="002630BC" w:rsidRPr="0017379B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Sadni krožnik, koruzni kruh (G, S)</w:t>
            </w:r>
          </w:p>
        </w:tc>
      </w:tr>
      <w:tr w:rsidR="002630BC" w:rsidRPr="0017379B" w14:paraId="119505B1" w14:textId="77777777" w:rsidTr="00C54AA0">
        <w:tc>
          <w:tcPr>
            <w:tcW w:w="1554" w:type="dxa"/>
          </w:tcPr>
          <w:p w14:paraId="320416FD" w14:textId="77777777" w:rsidR="002630BC" w:rsidRDefault="002630BC" w:rsidP="002630BC">
            <w:r>
              <w:t>pet</w:t>
            </w:r>
          </w:p>
          <w:p w14:paraId="61F2B42F" w14:textId="77777777" w:rsidR="002630BC" w:rsidRDefault="002630BC" w:rsidP="002630BC">
            <w:r>
              <w:t>30.9.</w:t>
            </w:r>
          </w:p>
        </w:tc>
        <w:tc>
          <w:tcPr>
            <w:tcW w:w="3110" w:type="dxa"/>
          </w:tcPr>
          <w:p w14:paraId="11620B8D" w14:textId="0FB20DEA" w:rsidR="002630BC" w:rsidRPr="00C25EBF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25EBF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Sezam štručka (G, S, Se), sadni čaj,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jabolka</w:t>
            </w:r>
          </w:p>
          <w:p w14:paraId="36F76BD5" w14:textId="7E800C3A" w:rsidR="002630BC" w:rsidRPr="00E445CE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D08">
              <w:rPr>
                <w:rFonts w:eastAsia="Times New Roman" w:cstheme="minorHAnsi"/>
                <w:color w:val="7030A0"/>
                <w:sz w:val="24"/>
                <w:szCs w:val="24"/>
                <w:lang w:eastAsia="sl-SI"/>
              </w:rPr>
              <w:t>BREZMESNI DAN</w:t>
            </w:r>
          </w:p>
        </w:tc>
        <w:tc>
          <w:tcPr>
            <w:tcW w:w="3110" w:type="dxa"/>
          </w:tcPr>
          <w:p w14:paraId="4CF08E6A" w14:textId="77777777" w:rsidR="002630BC" w:rsidRPr="0064443B" w:rsidRDefault="002630BC" w:rsidP="002630BC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iri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kruh (G, S), kisla smetana (L), </w:t>
            </w:r>
            <w:r w:rsidRPr="00CD4D0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IO VIŽNJEV DŽEM, BIO MLEK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(L), marelic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4FA6" w14:textId="3FAB7F9B" w:rsidR="002630BC" w:rsidRPr="00276690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Špargljeva juha, kotlet morskega psa (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R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), maslen krompir s peteršiljem, </w:t>
            </w:r>
            <w:r>
              <w:rPr>
                <w:rFonts w:ascii="Calibri" w:eastAsia="Calibri" w:hAnsi="Calibri" w:cs="Calibri"/>
                <w:b/>
                <w:bCs/>
                <w:color w:val="00B050"/>
                <w:sz w:val="24"/>
                <w:szCs w:val="24"/>
              </w:rPr>
              <w:t>EKO ZELENA SOLATA</w:t>
            </w:r>
          </w:p>
        </w:tc>
        <w:tc>
          <w:tcPr>
            <w:tcW w:w="3110" w:type="dxa"/>
          </w:tcPr>
          <w:p w14:paraId="2BC076A9" w14:textId="0F510BD9" w:rsidR="002630BC" w:rsidRPr="00585964" w:rsidRDefault="002630BC" w:rsidP="002630BC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8596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SMUTI</w:t>
            </w: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mlečni kruh (G, S)</w:t>
            </w:r>
          </w:p>
        </w:tc>
      </w:tr>
    </w:tbl>
    <w:p w14:paraId="1D08180B" w14:textId="77777777" w:rsidR="00F30617" w:rsidRDefault="00F30617"/>
    <w:sectPr w:rsidR="00F30617" w:rsidSect="005F6C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C6"/>
    <w:rsid w:val="000016A1"/>
    <w:rsid w:val="00074A9A"/>
    <w:rsid w:val="0008172C"/>
    <w:rsid w:val="000C682B"/>
    <w:rsid w:val="000D64DD"/>
    <w:rsid w:val="000F4123"/>
    <w:rsid w:val="001050ED"/>
    <w:rsid w:val="00122903"/>
    <w:rsid w:val="00127C4A"/>
    <w:rsid w:val="00153038"/>
    <w:rsid w:val="00162BE7"/>
    <w:rsid w:val="001727E2"/>
    <w:rsid w:val="0017379B"/>
    <w:rsid w:val="00180846"/>
    <w:rsid w:val="001B7162"/>
    <w:rsid w:val="001C460E"/>
    <w:rsid w:val="001F0530"/>
    <w:rsid w:val="002118D5"/>
    <w:rsid w:val="00226839"/>
    <w:rsid w:val="00236192"/>
    <w:rsid w:val="00255057"/>
    <w:rsid w:val="002630BC"/>
    <w:rsid w:val="00276690"/>
    <w:rsid w:val="002771B4"/>
    <w:rsid w:val="002B01E0"/>
    <w:rsid w:val="002B13C8"/>
    <w:rsid w:val="002B366A"/>
    <w:rsid w:val="002B77AD"/>
    <w:rsid w:val="002C2D7F"/>
    <w:rsid w:val="002E2C53"/>
    <w:rsid w:val="002F6200"/>
    <w:rsid w:val="00301FCA"/>
    <w:rsid w:val="00322FA5"/>
    <w:rsid w:val="00330306"/>
    <w:rsid w:val="00350976"/>
    <w:rsid w:val="00364559"/>
    <w:rsid w:val="003B394A"/>
    <w:rsid w:val="003C47F9"/>
    <w:rsid w:val="003C5CC1"/>
    <w:rsid w:val="003D1353"/>
    <w:rsid w:val="003E45C8"/>
    <w:rsid w:val="003E6FD1"/>
    <w:rsid w:val="0040329E"/>
    <w:rsid w:val="00437D96"/>
    <w:rsid w:val="0044460E"/>
    <w:rsid w:val="0046551A"/>
    <w:rsid w:val="004660CF"/>
    <w:rsid w:val="004A49C3"/>
    <w:rsid w:val="004C02FF"/>
    <w:rsid w:val="004C4BF3"/>
    <w:rsid w:val="004D4162"/>
    <w:rsid w:val="004D7CFC"/>
    <w:rsid w:val="004D7FFD"/>
    <w:rsid w:val="00514E7D"/>
    <w:rsid w:val="00523717"/>
    <w:rsid w:val="005428EC"/>
    <w:rsid w:val="00585964"/>
    <w:rsid w:val="005866D8"/>
    <w:rsid w:val="0059560E"/>
    <w:rsid w:val="005A15D7"/>
    <w:rsid w:val="005C080F"/>
    <w:rsid w:val="005C2040"/>
    <w:rsid w:val="005C4011"/>
    <w:rsid w:val="005E5AC3"/>
    <w:rsid w:val="005E6A6C"/>
    <w:rsid w:val="005F32C5"/>
    <w:rsid w:val="005F6CC6"/>
    <w:rsid w:val="006150A8"/>
    <w:rsid w:val="0062588C"/>
    <w:rsid w:val="006373EC"/>
    <w:rsid w:val="0064406C"/>
    <w:rsid w:val="0064443B"/>
    <w:rsid w:val="006525B5"/>
    <w:rsid w:val="00653C96"/>
    <w:rsid w:val="00661582"/>
    <w:rsid w:val="00687195"/>
    <w:rsid w:val="00692B6A"/>
    <w:rsid w:val="006B06F9"/>
    <w:rsid w:val="006E16C4"/>
    <w:rsid w:val="006E577A"/>
    <w:rsid w:val="00710016"/>
    <w:rsid w:val="00726F99"/>
    <w:rsid w:val="00731957"/>
    <w:rsid w:val="00734B71"/>
    <w:rsid w:val="00737890"/>
    <w:rsid w:val="00750D52"/>
    <w:rsid w:val="007545D5"/>
    <w:rsid w:val="0076164E"/>
    <w:rsid w:val="00775F8F"/>
    <w:rsid w:val="00783D4F"/>
    <w:rsid w:val="007919F6"/>
    <w:rsid w:val="00794341"/>
    <w:rsid w:val="007963EB"/>
    <w:rsid w:val="007A2D4E"/>
    <w:rsid w:val="007B0356"/>
    <w:rsid w:val="008076B3"/>
    <w:rsid w:val="00815392"/>
    <w:rsid w:val="00821F6E"/>
    <w:rsid w:val="00833916"/>
    <w:rsid w:val="008510A1"/>
    <w:rsid w:val="00851D35"/>
    <w:rsid w:val="00871278"/>
    <w:rsid w:val="00896A29"/>
    <w:rsid w:val="008B5551"/>
    <w:rsid w:val="008E3091"/>
    <w:rsid w:val="008F643C"/>
    <w:rsid w:val="009017A5"/>
    <w:rsid w:val="00930FA2"/>
    <w:rsid w:val="00937ADB"/>
    <w:rsid w:val="00984932"/>
    <w:rsid w:val="00A41749"/>
    <w:rsid w:val="00A42618"/>
    <w:rsid w:val="00A606F0"/>
    <w:rsid w:val="00A61BBC"/>
    <w:rsid w:val="00A74B4A"/>
    <w:rsid w:val="00A82223"/>
    <w:rsid w:val="00AB37EE"/>
    <w:rsid w:val="00AB5F11"/>
    <w:rsid w:val="00AB743C"/>
    <w:rsid w:val="00AD56AE"/>
    <w:rsid w:val="00AD6958"/>
    <w:rsid w:val="00AE5A25"/>
    <w:rsid w:val="00AE7BCF"/>
    <w:rsid w:val="00B04165"/>
    <w:rsid w:val="00B211D4"/>
    <w:rsid w:val="00B33E0C"/>
    <w:rsid w:val="00B414F5"/>
    <w:rsid w:val="00B5671C"/>
    <w:rsid w:val="00B62A5D"/>
    <w:rsid w:val="00B80050"/>
    <w:rsid w:val="00B80C05"/>
    <w:rsid w:val="00B81ABA"/>
    <w:rsid w:val="00C1090B"/>
    <w:rsid w:val="00C1293B"/>
    <w:rsid w:val="00C21452"/>
    <w:rsid w:val="00C25EBF"/>
    <w:rsid w:val="00C44A13"/>
    <w:rsid w:val="00C457A6"/>
    <w:rsid w:val="00C52C04"/>
    <w:rsid w:val="00C62532"/>
    <w:rsid w:val="00C67E10"/>
    <w:rsid w:val="00C7748B"/>
    <w:rsid w:val="00CA3252"/>
    <w:rsid w:val="00CB3A7A"/>
    <w:rsid w:val="00CC1BF9"/>
    <w:rsid w:val="00CD4D08"/>
    <w:rsid w:val="00CE15A8"/>
    <w:rsid w:val="00CF0463"/>
    <w:rsid w:val="00D0168C"/>
    <w:rsid w:val="00D31D27"/>
    <w:rsid w:val="00D51891"/>
    <w:rsid w:val="00D52871"/>
    <w:rsid w:val="00D71A80"/>
    <w:rsid w:val="00D71A81"/>
    <w:rsid w:val="00D805DB"/>
    <w:rsid w:val="00D81596"/>
    <w:rsid w:val="00DA3FB5"/>
    <w:rsid w:val="00DC0DAA"/>
    <w:rsid w:val="00DD5D1D"/>
    <w:rsid w:val="00DD66C8"/>
    <w:rsid w:val="00DF509F"/>
    <w:rsid w:val="00E04016"/>
    <w:rsid w:val="00E07467"/>
    <w:rsid w:val="00E353FF"/>
    <w:rsid w:val="00E445CE"/>
    <w:rsid w:val="00EA61B6"/>
    <w:rsid w:val="00EC2C13"/>
    <w:rsid w:val="00EE634E"/>
    <w:rsid w:val="00EF78E2"/>
    <w:rsid w:val="00F032CF"/>
    <w:rsid w:val="00F150AC"/>
    <w:rsid w:val="00F262EE"/>
    <w:rsid w:val="00F30617"/>
    <w:rsid w:val="00F35C1A"/>
    <w:rsid w:val="00F67EA7"/>
    <w:rsid w:val="00F95A5F"/>
    <w:rsid w:val="00FC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224C5"/>
  <w15:chartTrackingRefBased/>
  <w15:docId w15:val="{E6C1802A-7E22-4C31-8E2D-1E270AA9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F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F080C3-2896-4D8E-9EC4-403A717C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3</cp:revision>
  <dcterms:created xsi:type="dcterms:W3CDTF">2022-08-25T08:11:00Z</dcterms:created>
  <dcterms:modified xsi:type="dcterms:W3CDTF">2022-08-31T08:29:00Z</dcterms:modified>
</cp:coreProperties>
</file>